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考点速记手册及全真模拟试题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考点速记手册及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58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全国职称英语考点速记手册及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